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C22107" w:rsidRDefault="00C22107" w:rsidP="009D1AEB">
      <w:pPr>
        <w:jc w:val="right"/>
        <w:rPr>
          <w:rFonts w:cs="Arial"/>
        </w:rPr>
      </w:pPr>
    </w:p>
    <w:p w:rsidR="00277762" w:rsidRDefault="009D1AEB" w:rsidP="009D1AEB">
      <w:pPr>
        <w:jc w:val="right"/>
        <w:rPr>
          <w:rFonts w:cs="Arial"/>
        </w:rPr>
      </w:pPr>
      <w:r>
        <w:rPr>
          <w:rFonts w:cs="Arial"/>
        </w:rPr>
        <w:t>Warszawa,</w:t>
      </w:r>
      <w:r w:rsidR="007C6A99">
        <w:rPr>
          <w:rFonts w:cs="Arial"/>
        </w:rPr>
        <w:t xml:space="preserve"> </w:t>
      </w:r>
      <w:r w:rsidR="00801C77">
        <w:rPr>
          <w:rFonts w:cs="Arial"/>
        </w:rPr>
        <w:t>30</w:t>
      </w:r>
      <w:r w:rsidR="007C6A99" w:rsidRPr="00E4777E">
        <w:rPr>
          <w:rFonts w:cs="Arial"/>
        </w:rPr>
        <w:t xml:space="preserve"> </w:t>
      </w:r>
      <w:r w:rsidR="007C6A99">
        <w:rPr>
          <w:rFonts w:cs="Arial"/>
        </w:rPr>
        <w:t>listopada 2021</w:t>
      </w:r>
      <w:r w:rsidRPr="003D74BF">
        <w:rPr>
          <w:rFonts w:cs="Arial"/>
        </w:rPr>
        <w:t xml:space="preserve"> r.</w:t>
      </w:r>
    </w:p>
    <w:p w:rsidR="00A51735" w:rsidRPr="00462E53" w:rsidRDefault="00F1159E" w:rsidP="00462E53">
      <w:pPr>
        <w:pStyle w:val="Nagwek1"/>
        <w:spacing w:before="100" w:beforeAutospacing="1" w:after="100" w:afterAutospacing="1" w:line="360" w:lineRule="auto"/>
        <w:rPr>
          <w:sz w:val="22"/>
          <w:szCs w:val="22"/>
        </w:rPr>
      </w:pPr>
      <w:bookmarkStart w:id="0" w:name="_GoBack"/>
      <w:r w:rsidRPr="00462E53">
        <w:rPr>
          <w:sz w:val="22"/>
          <w:szCs w:val="22"/>
        </w:rPr>
        <w:t xml:space="preserve">Do portu w Gdańsku kolej </w:t>
      </w:r>
      <w:r w:rsidR="00801C77" w:rsidRPr="00462E53">
        <w:rPr>
          <w:sz w:val="22"/>
          <w:szCs w:val="22"/>
        </w:rPr>
        <w:t xml:space="preserve">bardziej usprawni </w:t>
      </w:r>
      <w:r w:rsidRPr="00462E53">
        <w:rPr>
          <w:sz w:val="22"/>
          <w:szCs w:val="22"/>
        </w:rPr>
        <w:t>dow</w:t>
      </w:r>
      <w:r w:rsidR="00801C77" w:rsidRPr="00462E53">
        <w:rPr>
          <w:sz w:val="22"/>
          <w:szCs w:val="22"/>
        </w:rPr>
        <w:t>óz</w:t>
      </w:r>
      <w:r w:rsidRPr="00462E53">
        <w:rPr>
          <w:sz w:val="22"/>
          <w:szCs w:val="22"/>
        </w:rPr>
        <w:t xml:space="preserve"> towar</w:t>
      </w:r>
      <w:r w:rsidR="00801C77" w:rsidRPr="00462E53">
        <w:rPr>
          <w:sz w:val="22"/>
          <w:szCs w:val="22"/>
        </w:rPr>
        <w:t>ów</w:t>
      </w:r>
      <w:r w:rsidR="007C6A99" w:rsidRPr="00462E53">
        <w:rPr>
          <w:sz w:val="22"/>
          <w:szCs w:val="22"/>
        </w:rPr>
        <w:t xml:space="preserve"> </w:t>
      </w:r>
    </w:p>
    <w:bookmarkEnd w:id="0"/>
    <w:p w:rsidR="00A51735" w:rsidRPr="00462E53" w:rsidRDefault="006B3873" w:rsidP="00462E53">
      <w:pPr>
        <w:spacing w:before="100" w:beforeAutospacing="1" w:after="100" w:afterAutospacing="1" w:line="360" w:lineRule="auto"/>
        <w:rPr>
          <w:rFonts w:cs="Arial"/>
          <w:b/>
        </w:rPr>
      </w:pPr>
      <w:r w:rsidRPr="00462E53">
        <w:rPr>
          <w:rFonts w:cs="Arial"/>
          <w:b/>
        </w:rPr>
        <w:t>Na linii towarowej z Pruszcza Gdańskiego do stacji Gdańsk Port Północny</w:t>
      </w:r>
      <w:r w:rsidR="00424FE8" w:rsidRPr="00462E53">
        <w:rPr>
          <w:rFonts w:cs="Arial"/>
          <w:b/>
        </w:rPr>
        <w:t>,</w:t>
      </w:r>
      <w:r w:rsidRPr="00462E53">
        <w:rPr>
          <w:rFonts w:cs="Arial"/>
          <w:b/>
        </w:rPr>
        <w:t xml:space="preserve"> </w:t>
      </w:r>
      <w:r w:rsidR="00424FE8" w:rsidRPr="00462E53">
        <w:rPr>
          <w:rFonts w:cs="Arial"/>
          <w:b/>
        </w:rPr>
        <w:t xml:space="preserve">dzięki inwestycji z udziałem środków unijnych, będą </w:t>
      </w:r>
      <w:r w:rsidRPr="00462E53">
        <w:rPr>
          <w:rFonts w:cs="Arial"/>
          <w:b/>
        </w:rPr>
        <w:t xml:space="preserve">nowe urządzenia sterowania ruchem. </w:t>
      </w:r>
      <w:r w:rsidR="00424FE8" w:rsidRPr="00462E53">
        <w:rPr>
          <w:rFonts w:cs="Arial"/>
          <w:b/>
        </w:rPr>
        <w:t xml:space="preserve">Pociągi </w:t>
      </w:r>
      <w:r w:rsidR="00127C46" w:rsidRPr="00462E53">
        <w:rPr>
          <w:rFonts w:cs="Arial"/>
          <w:b/>
        </w:rPr>
        <w:t xml:space="preserve">z ładunkami do morskiego </w:t>
      </w:r>
      <w:r w:rsidR="00F1159E" w:rsidRPr="00462E53">
        <w:rPr>
          <w:rFonts w:cs="Arial"/>
          <w:b/>
        </w:rPr>
        <w:t xml:space="preserve">portu </w:t>
      </w:r>
      <w:r w:rsidR="0053308E" w:rsidRPr="00462E53">
        <w:rPr>
          <w:rFonts w:cs="Arial"/>
          <w:b/>
        </w:rPr>
        <w:t>pojadą</w:t>
      </w:r>
      <w:r w:rsidR="00424FE8" w:rsidRPr="00462E53">
        <w:rPr>
          <w:rFonts w:cs="Arial"/>
          <w:b/>
        </w:rPr>
        <w:t xml:space="preserve"> </w:t>
      </w:r>
      <w:r w:rsidR="00127C46" w:rsidRPr="00462E53">
        <w:rPr>
          <w:rFonts w:cs="Arial"/>
          <w:b/>
        </w:rPr>
        <w:t>sprawniej</w:t>
      </w:r>
      <w:r w:rsidR="00424FE8" w:rsidRPr="00462E53">
        <w:rPr>
          <w:rFonts w:cs="Arial"/>
          <w:b/>
        </w:rPr>
        <w:t>, zwiększy się poziom bezpieczeństwa</w:t>
      </w:r>
      <w:r w:rsidR="00127C46" w:rsidRPr="00462E53">
        <w:rPr>
          <w:rFonts w:cs="Arial"/>
          <w:b/>
        </w:rPr>
        <w:t xml:space="preserve">. </w:t>
      </w:r>
      <w:r w:rsidRPr="00462E53">
        <w:rPr>
          <w:rFonts w:cs="Arial"/>
          <w:b/>
        </w:rPr>
        <w:t xml:space="preserve">PKP Polskie Linie Kolejowe S.A. podpisały umowę </w:t>
      </w:r>
      <w:r w:rsidR="00424FE8" w:rsidRPr="00462E53">
        <w:rPr>
          <w:rFonts w:cs="Arial"/>
          <w:b/>
        </w:rPr>
        <w:t xml:space="preserve">na wykonanie prac za blisko </w:t>
      </w:r>
      <w:r w:rsidRPr="00462E53">
        <w:rPr>
          <w:rFonts w:cs="Arial"/>
          <w:b/>
        </w:rPr>
        <w:t>17 mln zł nett</w:t>
      </w:r>
      <w:r w:rsidR="00127C46" w:rsidRPr="00462E53">
        <w:rPr>
          <w:rFonts w:cs="Arial"/>
          <w:b/>
        </w:rPr>
        <w:t>o</w:t>
      </w:r>
      <w:r w:rsidR="00424FE8" w:rsidRPr="00462E53">
        <w:rPr>
          <w:rFonts w:cs="Arial"/>
          <w:b/>
        </w:rPr>
        <w:t xml:space="preserve"> z </w:t>
      </w:r>
      <w:r w:rsidR="00127C46" w:rsidRPr="00462E53">
        <w:rPr>
          <w:rFonts w:cs="Arial"/>
          <w:b/>
        </w:rPr>
        <w:t>dofinansowan</w:t>
      </w:r>
      <w:r w:rsidR="00F1159E" w:rsidRPr="00462E53">
        <w:rPr>
          <w:rFonts w:cs="Arial"/>
          <w:b/>
        </w:rPr>
        <w:t xml:space="preserve">iem </w:t>
      </w:r>
      <w:r w:rsidRPr="00462E53">
        <w:rPr>
          <w:rFonts w:cs="Arial"/>
          <w:b/>
        </w:rPr>
        <w:t>z Programu Operacyjnego Infrastruktura i Środowisko.</w:t>
      </w:r>
    </w:p>
    <w:p w:rsidR="00631789" w:rsidRPr="00462E53" w:rsidRDefault="00F1159E" w:rsidP="00462E53">
      <w:pPr>
        <w:spacing w:before="100" w:beforeAutospacing="1" w:after="100" w:afterAutospacing="1" w:line="360" w:lineRule="auto"/>
        <w:rPr>
          <w:rFonts w:eastAsia="Calibri" w:cs="Arial"/>
        </w:rPr>
      </w:pPr>
      <w:r w:rsidRPr="00462E53">
        <w:rPr>
          <w:rFonts w:eastAsia="Calibri" w:cs="Arial"/>
        </w:rPr>
        <w:t xml:space="preserve">Efektem inwestycji z udziałem środków unijnych będzie </w:t>
      </w:r>
      <w:r w:rsidR="00560514" w:rsidRPr="00462E53">
        <w:rPr>
          <w:rFonts w:eastAsia="Calibri" w:cs="Arial"/>
        </w:rPr>
        <w:t xml:space="preserve">bezpieczniejszy i sprawniejszy przejazd pociągów dzięki </w:t>
      </w:r>
      <w:r w:rsidRPr="00462E53">
        <w:rPr>
          <w:rFonts w:eastAsia="Calibri" w:cs="Arial"/>
        </w:rPr>
        <w:t>system</w:t>
      </w:r>
      <w:r w:rsidR="00560514" w:rsidRPr="00462E53">
        <w:rPr>
          <w:rFonts w:eastAsia="Calibri" w:cs="Arial"/>
        </w:rPr>
        <w:t>owi ERTMS/ETCS, który będzie wspierał pracę maszynistów i dyżurnych ruchu. W sytuacji zagrożenia skład zostanie zatrzymany.</w:t>
      </w:r>
      <w:r w:rsidRPr="00462E53">
        <w:rPr>
          <w:rFonts w:eastAsia="Calibri" w:cs="Arial"/>
        </w:rPr>
        <w:t xml:space="preserve"> Nowe sy</w:t>
      </w:r>
      <w:r w:rsidR="0053308E" w:rsidRPr="00462E53">
        <w:rPr>
          <w:rFonts w:eastAsia="Calibri" w:cs="Arial"/>
        </w:rPr>
        <w:t>stemy sterowania ruchem zapewnią</w:t>
      </w:r>
      <w:r w:rsidRPr="00462E53">
        <w:rPr>
          <w:rFonts w:eastAsia="Calibri" w:cs="Arial"/>
        </w:rPr>
        <w:t xml:space="preserve"> </w:t>
      </w:r>
      <w:r w:rsidR="00560514" w:rsidRPr="00462E53">
        <w:rPr>
          <w:rFonts w:eastAsia="Calibri" w:cs="Arial"/>
        </w:rPr>
        <w:t xml:space="preserve">także </w:t>
      </w:r>
      <w:r w:rsidRPr="00462E53">
        <w:rPr>
          <w:rFonts w:eastAsia="Calibri" w:cs="Arial"/>
        </w:rPr>
        <w:t>optymalną organizację pracy</w:t>
      </w:r>
      <w:r w:rsidR="00560514" w:rsidRPr="00462E53">
        <w:rPr>
          <w:rFonts w:eastAsia="Calibri" w:cs="Arial"/>
        </w:rPr>
        <w:t xml:space="preserve"> i efektywne wykorzystanie kolejowych tras</w:t>
      </w:r>
      <w:r w:rsidRPr="00462E53">
        <w:rPr>
          <w:rFonts w:eastAsia="Calibri" w:cs="Arial"/>
        </w:rPr>
        <w:t xml:space="preserve">. </w:t>
      </w:r>
      <w:r w:rsidR="006B3873" w:rsidRPr="00462E53">
        <w:rPr>
          <w:rFonts w:eastAsia="Calibri" w:cs="Arial"/>
        </w:rPr>
        <w:t>Na 17-kilometrowym</w:t>
      </w:r>
      <w:r w:rsidR="00127C46" w:rsidRPr="00462E53">
        <w:rPr>
          <w:rFonts w:eastAsia="Calibri" w:cs="Arial"/>
        </w:rPr>
        <w:t xml:space="preserve"> odcinku linii kolejowej </w:t>
      </w:r>
      <w:r w:rsidR="006B3873" w:rsidRPr="00462E53">
        <w:rPr>
          <w:rFonts w:eastAsia="Calibri" w:cs="Arial"/>
        </w:rPr>
        <w:t>Pruszcz Gdański – Gdańsk Port Północny</w:t>
      </w:r>
      <w:r w:rsidR="00127C46" w:rsidRPr="00462E53">
        <w:rPr>
          <w:rFonts w:eastAsia="Calibri" w:cs="Arial"/>
        </w:rPr>
        <w:t xml:space="preserve"> (</w:t>
      </w:r>
      <w:proofErr w:type="spellStart"/>
      <w:r w:rsidR="00127C46" w:rsidRPr="00462E53">
        <w:rPr>
          <w:rFonts w:eastAsia="Calibri" w:cs="Arial"/>
        </w:rPr>
        <w:t>lk</w:t>
      </w:r>
      <w:proofErr w:type="spellEnd"/>
      <w:r w:rsidR="00127C46" w:rsidRPr="00462E53">
        <w:rPr>
          <w:rFonts w:eastAsia="Calibri" w:cs="Arial"/>
        </w:rPr>
        <w:t xml:space="preserve"> 226)</w:t>
      </w:r>
      <w:r w:rsidR="006B3873" w:rsidRPr="00462E53">
        <w:rPr>
          <w:rFonts w:eastAsia="Calibri" w:cs="Arial"/>
        </w:rPr>
        <w:t xml:space="preserve"> oraz 3-k</w:t>
      </w:r>
      <w:r w:rsidR="00127C46" w:rsidRPr="00462E53">
        <w:rPr>
          <w:rFonts w:eastAsia="Calibri" w:cs="Arial"/>
        </w:rPr>
        <w:t>ilometrowym odcinku linii</w:t>
      </w:r>
      <w:r w:rsidR="006B3873" w:rsidRPr="00462E53">
        <w:rPr>
          <w:rFonts w:eastAsia="Calibri" w:cs="Arial"/>
        </w:rPr>
        <w:t xml:space="preserve"> Gdańsk Południowy – Gdańsk Olszynka </w:t>
      </w:r>
      <w:r w:rsidR="00127C46" w:rsidRPr="00462E53">
        <w:rPr>
          <w:rFonts w:eastAsia="Calibri" w:cs="Arial"/>
        </w:rPr>
        <w:t>(</w:t>
      </w:r>
      <w:proofErr w:type="spellStart"/>
      <w:r w:rsidR="00127C46" w:rsidRPr="00462E53">
        <w:rPr>
          <w:rFonts w:eastAsia="Calibri" w:cs="Arial"/>
        </w:rPr>
        <w:t>lk</w:t>
      </w:r>
      <w:proofErr w:type="spellEnd"/>
      <w:r w:rsidR="00127C46" w:rsidRPr="00462E53">
        <w:rPr>
          <w:rFonts w:eastAsia="Calibri" w:cs="Arial"/>
        </w:rPr>
        <w:t xml:space="preserve"> 721)</w:t>
      </w:r>
      <w:r w:rsidR="006B3873" w:rsidRPr="00462E53">
        <w:rPr>
          <w:rFonts w:eastAsia="Calibri" w:cs="Arial"/>
        </w:rPr>
        <w:t xml:space="preserve"> </w:t>
      </w:r>
      <w:r w:rsidR="00127C46" w:rsidRPr="00462E53">
        <w:rPr>
          <w:rFonts w:eastAsia="Calibri" w:cs="Arial"/>
        </w:rPr>
        <w:t>zabudowane zostaną nowe</w:t>
      </w:r>
      <w:r w:rsidR="006B3873" w:rsidRPr="00462E53">
        <w:rPr>
          <w:rFonts w:eastAsia="Calibri" w:cs="Arial"/>
        </w:rPr>
        <w:t xml:space="preserve"> urządzenia systemu sterowania ruchem kolejowym ERTMS/ETCS. Wykonawca przygotuje dokumentację projektową oraz za</w:t>
      </w:r>
      <w:r w:rsidRPr="00462E53">
        <w:rPr>
          <w:rFonts w:eastAsia="Calibri" w:cs="Arial"/>
        </w:rPr>
        <w:t>montuje</w:t>
      </w:r>
      <w:r w:rsidR="006B3873" w:rsidRPr="00462E53">
        <w:rPr>
          <w:rFonts w:eastAsia="Calibri" w:cs="Arial"/>
        </w:rPr>
        <w:t xml:space="preserve"> urządzenia. </w:t>
      </w:r>
    </w:p>
    <w:p w:rsidR="00F1159E" w:rsidRPr="00462E53" w:rsidRDefault="006B3873" w:rsidP="00462E53">
      <w:pPr>
        <w:autoSpaceDE w:val="0"/>
        <w:autoSpaceDN w:val="0"/>
        <w:adjustRightInd w:val="0"/>
        <w:spacing w:before="100" w:beforeAutospacing="1" w:after="100" w:afterAutospacing="1" w:line="360" w:lineRule="auto"/>
        <w:rPr>
          <w:rFonts w:cs="Arial"/>
          <w:bCs/>
        </w:rPr>
      </w:pPr>
      <w:r w:rsidRPr="00462E53">
        <w:rPr>
          <w:rFonts w:eastAsia="Calibri" w:cs="Arial"/>
        </w:rPr>
        <w:t>Inwestycja zostanie zrealizowana w ramach zadania pn. „</w:t>
      </w:r>
      <w:r w:rsidRPr="00462E53">
        <w:rPr>
          <w:rFonts w:cs="Arial"/>
          <w:bCs/>
        </w:rPr>
        <w:t xml:space="preserve">Zaprojektowanie i wykonanie urządzeń ERTMS/ETCS poziom 1 dla linii kolejowej nr 226 Pruszcz Gdański – Gdańsk Port Północny w ramach projektu </w:t>
      </w:r>
      <w:proofErr w:type="spellStart"/>
      <w:r w:rsidRPr="00462E53">
        <w:rPr>
          <w:rFonts w:cs="Arial"/>
          <w:bCs/>
        </w:rPr>
        <w:t>POIiŚ</w:t>
      </w:r>
      <w:proofErr w:type="spellEnd"/>
      <w:r w:rsidRPr="00462E53">
        <w:rPr>
          <w:rFonts w:cs="Arial"/>
          <w:bCs/>
        </w:rPr>
        <w:t xml:space="preserve"> nr 5.1-8 pn.: „Projekt poprawy dostępu kolejowego do portu Gdańsk (most + dwutorowa linia kolejowa)” - faza II realizowanego w ramach Programu Operacyjnego Infrastruktura i Środowisko na lata 2014-2020”. </w:t>
      </w:r>
    </w:p>
    <w:p w:rsidR="006B3873" w:rsidRPr="00462E53" w:rsidRDefault="006B3873" w:rsidP="00462E53">
      <w:pPr>
        <w:autoSpaceDE w:val="0"/>
        <w:autoSpaceDN w:val="0"/>
        <w:adjustRightInd w:val="0"/>
        <w:spacing w:before="100" w:beforeAutospacing="1" w:after="100" w:afterAutospacing="1" w:line="360" w:lineRule="auto"/>
        <w:rPr>
          <w:rFonts w:cs="Arial"/>
          <w:bCs/>
        </w:rPr>
      </w:pPr>
      <w:r w:rsidRPr="00462E53">
        <w:rPr>
          <w:rFonts w:cs="Arial"/>
          <w:bCs/>
        </w:rPr>
        <w:t>PLK podpisały umowę z konsorcjum firm</w:t>
      </w:r>
      <w:r w:rsidRPr="00462E53">
        <w:rPr>
          <w:rFonts w:cs="Arial"/>
        </w:rPr>
        <w:t xml:space="preserve"> w składzie: Zakłady Automatyki </w:t>
      </w:r>
      <w:proofErr w:type="spellStart"/>
      <w:r w:rsidRPr="00462E53">
        <w:rPr>
          <w:rFonts w:cs="Arial"/>
        </w:rPr>
        <w:t>Kombud</w:t>
      </w:r>
      <w:proofErr w:type="spellEnd"/>
      <w:r w:rsidRPr="00462E53">
        <w:rPr>
          <w:rFonts w:cs="Arial"/>
        </w:rPr>
        <w:t xml:space="preserve"> S.A. z Radomia (lider), Siemens </w:t>
      </w:r>
      <w:proofErr w:type="spellStart"/>
      <w:r w:rsidRPr="00462E53">
        <w:rPr>
          <w:rFonts w:cs="Arial"/>
        </w:rPr>
        <w:t>Mobility</w:t>
      </w:r>
      <w:proofErr w:type="spellEnd"/>
      <w:r w:rsidRPr="00462E53">
        <w:rPr>
          <w:rFonts w:cs="Arial"/>
        </w:rPr>
        <w:t xml:space="preserve"> Sp. z o.o. z Warszawy, Siemens </w:t>
      </w:r>
      <w:proofErr w:type="spellStart"/>
      <w:r w:rsidRPr="00462E53">
        <w:rPr>
          <w:rFonts w:cs="Arial"/>
        </w:rPr>
        <w:t>Mobility</w:t>
      </w:r>
      <w:proofErr w:type="spellEnd"/>
      <w:r w:rsidRPr="00462E53">
        <w:rPr>
          <w:rFonts w:cs="Arial"/>
        </w:rPr>
        <w:t xml:space="preserve"> GMBH z Monachium na kwotę 16 991 422,00 zł netto. </w:t>
      </w:r>
      <w:r w:rsidR="00127C46" w:rsidRPr="00462E53">
        <w:rPr>
          <w:rFonts w:cs="Arial"/>
        </w:rPr>
        <w:t>Wykonawca ma 18 miesięcy na realizację zadania. Inwestycja jest dofinansowana</w:t>
      </w:r>
      <w:r w:rsidRPr="00462E53">
        <w:rPr>
          <w:rFonts w:cs="Arial"/>
        </w:rPr>
        <w:t xml:space="preserve"> z P</w:t>
      </w:r>
      <w:r w:rsidR="00127C46" w:rsidRPr="00462E53">
        <w:rPr>
          <w:rFonts w:cs="Arial"/>
        </w:rPr>
        <w:t xml:space="preserve">rogramu </w:t>
      </w:r>
      <w:r w:rsidRPr="00462E53">
        <w:rPr>
          <w:rFonts w:cs="Arial"/>
        </w:rPr>
        <w:t>O</w:t>
      </w:r>
      <w:r w:rsidR="00127C46" w:rsidRPr="00462E53">
        <w:rPr>
          <w:rFonts w:cs="Arial"/>
        </w:rPr>
        <w:t xml:space="preserve">peracyjnego </w:t>
      </w:r>
      <w:r w:rsidRPr="00462E53">
        <w:rPr>
          <w:rFonts w:cs="Arial"/>
        </w:rPr>
        <w:t>I</w:t>
      </w:r>
      <w:r w:rsidR="00127C46" w:rsidRPr="00462E53">
        <w:rPr>
          <w:rFonts w:cs="Arial"/>
        </w:rPr>
        <w:t xml:space="preserve">nfrastruktura </w:t>
      </w:r>
      <w:r w:rsidRPr="00462E53">
        <w:rPr>
          <w:rFonts w:cs="Arial"/>
        </w:rPr>
        <w:t>i</w:t>
      </w:r>
      <w:r w:rsidR="00127C46" w:rsidRPr="00462E53">
        <w:rPr>
          <w:rFonts w:cs="Arial"/>
        </w:rPr>
        <w:t xml:space="preserve"> </w:t>
      </w:r>
      <w:r w:rsidRPr="00462E53">
        <w:rPr>
          <w:rFonts w:cs="Arial"/>
        </w:rPr>
        <w:t>Ś</w:t>
      </w:r>
      <w:r w:rsidR="00127C46" w:rsidRPr="00462E53">
        <w:rPr>
          <w:rFonts w:cs="Arial"/>
        </w:rPr>
        <w:t>rodowisko</w:t>
      </w:r>
      <w:r w:rsidRPr="00462E53">
        <w:rPr>
          <w:rFonts w:cs="Arial"/>
        </w:rPr>
        <w:t xml:space="preserve"> w wysokości</w:t>
      </w:r>
      <w:r w:rsidR="00127C46" w:rsidRPr="00462E53">
        <w:rPr>
          <w:rFonts w:cs="Arial"/>
        </w:rPr>
        <w:t xml:space="preserve"> do</w:t>
      </w:r>
      <w:r w:rsidRPr="00462E53">
        <w:rPr>
          <w:rFonts w:cs="Arial"/>
        </w:rPr>
        <w:t xml:space="preserve"> </w:t>
      </w:r>
      <w:r w:rsidR="00127C46" w:rsidRPr="00462E53">
        <w:rPr>
          <w:rFonts w:cs="Arial"/>
        </w:rPr>
        <w:t>85</w:t>
      </w:r>
      <w:r w:rsidRPr="00462E53">
        <w:rPr>
          <w:rFonts w:cs="Arial"/>
        </w:rPr>
        <w:t xml:space="preserve"> </w:t>
      </w:r>
      <w:r w:rsidR="00127C46" w:rsidRPr="00462E53">
        <w:rPr>
          <w:rFonts w:cs="Arial"/>
        </w:rPr>
        <w:t>procent.</w:t>
      </w:r>
    </w:p>
    <w:p w:rsidR="002642EC" w:rsidRPr="00462E53" w:rsidRDefault="00F1159E" w:rsidP="00462E53">
      <w:pPr>
        <w:spacing w:before="100" w:beforeAutospacing="1" w:after="100" w:afterAutospacing="1" w:line="360" w:lineRule="auto"/>
        <w:rPr>
          <w:rFonts w:cs="Arial"/>
        </w:rPr>
      </w:pPr>
      <w:r w:rsidRPr="00462E53">
        <w:rPr>
          <w:rFonts w:cs="Arial"/>
        </w:rPr>
        <w:t xml:space="preserve">Linia towarowa </w:t>
      </w:r>
      <w:r w:rsidR="00801C77" w:rsidRPr="00462E53">
        <w:rPr>
          <w:rFonts w:cs="Arial"/>
        </w:rPr>
        <w:t>z Pruszcza G</w:t>
      </w:r>
      <w:r w:rsidR="002642EC" w:rsidRPr="00462E53">
        <w:rPr>
          <w:rFonts w:cs="Arial"/>
        </w:rPr>
        <w:t>dańskiego do stacji Gdańsk Port Północny</w:t>
      </w:r>
      <w:r w:rsidRPr="00462E53">
        <w:rPr>
          <w:rFonts w:cs="Arial"/>
        </w:rPr>
        <w:t xml:space="preserve"> została przygotowana </w:t>
      </w:r>
      <w:r w:rsidR="00CE631A" w:rsidRPr="00462E53">
        <w:rPr>
          <w:rFonts w:cs="Arial"/>
        </w:rPr>
        <w:t xml:space="preserve">do lepszych przewozów </w:t>
      </w:r>
      <w:r w:rsidRPr="00462E53">
        <w:rPr>
          <w:rFonts w:cs="Arial"/>
        </w:rPr>
        <w:t>w poprzednich latach</w:t>
      </w:r>
      <w:r w:rsidR="00801C77" w:rsidRPr="00462E53">
        <w:rPr>
          <w:rFonts w:cs="Arial"/>
        </w:rPr>
        <w:t xml:space="preserve">. </w:t>
      </w:r>
      <w:r w:rsidR="00CE631A" w:rsidRPr="00462E53">
        <w:rPr>
          <w:rFonts w:cs="Arial"/>
        </w:rPr>
        <w:t>P</w:t>
      </w:r>
      <w:r w:rsidR="00801C77" w:rsidRPr="00462E53">
        <w:rPr>
          <w:rFonts w:cs="Arial"/>
        </w:rPr>
        <w:t>ociągi jeżdżą szybciej, do 100 km/h</w:t>
      </w:r>
      <w:r w:rsidR="00CE631A" w:rsidRPr="00462E53">
        <w:rPr>
          <w:rFonts w:cs="Arial"/>
        </w:rPr>
        <w:t>.</w:t>
      </w:r>
      <w:r w:rsidR="00801C77" w:rsidRPr="00462E53">
        <w:rPr>
          <w:rFonts w:cs="Arial"/>
        </w:rPr>
        <w:t xml:space="preserve"> Poprawa przepustowości umożliwiła przejazd większej liczby pociągów z cięższymi ładunkami, nawet do </w:t>
      </w:r>
      <w:r w:rsidR="00801C77" w:rsidRPr="00462E53">
        <w:rPr>
          <w:rFonts w:cs="Arial"/>
        </w:rPr>
        <w:lastRenderedPageBreak/>
        <w:t>180 na dobę</w:t>
      </w:r>
      <w:r w:rsidR="00CE631A" w:rsidRPr="00462E53">
        <w:rPr>
          <w:rFonts w:cs="Arial"/>
        </w:rPr>
        <w:t>.</w:t>
      </w:r>
      <w:r w:rsidR="00801C77" w:rsidRPr="00462E53">
        <w:rPr>
          <w:rFonts w:cs="Arial"/>
        </w:rPr>
        <w:t xml:space="preserve"> W</w:t>
      </w:r>
      <w:r w:rsidR="002642EC" w:rsidRPr="00462E53">
        <w:rPr>
          <w:rFonts w:cs="Arial"/>
        </w:rPr>
        <w:t xml:space="preserve">ymieniono </w:t>
      </w:r>
      <w:r w:rsidR="00801C77" w:rsidRPr="00462E53">
        <w:rPr>
          <w:rFonts w:cs="Arial"/>
        </w:rPr>
        <w:t xml:space="preserve">m.in. </w:t>
      </w:r>
      <w:r w:rsidR="002642EC" w:rsidRPr="00462E53">
        <w:rPr>
          <w:rFonts w:cs="Arial"/>
        </w:rPr>
        <w:t>tory i sieć trakcyjną, przebudowano lub</w:t>
      </w:r>
      <w:r w:rsidR="0053308E" w:rsidRPr="00462E53">
        <w:rPr>
          <w:rFonts w:cs="Arial"/>
        </w:rPr>
        <w:t xml:space="preserve"> zbudowano obiekty inżynieryjne</w:t>
      </w:r>
      <w:r w:rsidR="00801C77" w:rsidRPr="00462E53">
        <w:rPr>
          <w:rFonts w:cs="Arial"/>
        </w:rPr>
        <w:t xml:space="preserve">. </w:t>
      </w:r>
      <w:r w:rsidR="002642EC" w:rsidRPr="00462E53">
        <w:rPr>
          <w:rFonts w:cs="Arial"/>
        </w:rPr>
        <w:t xml:space="preserve">Nad Martwą Wisłą dwutorowy most </w:t>
      </w:r>
      <w:r w:rsidR="00D82378" w:rsidRPr="00462E53">
        <w:rPr>
          <w:rFonts w:cs="Arial"/>
        </w:rPr>
        <w:t>zastąpił stary</w:t>
      </w:r>
      <w:r w:rsidR="0053308E" w:rsidRPr="00462E53">
        <w:rPr>
          <w:rFonts w:cs="Arial"/>
        </w:rPr>
        <w:t xml:space="preserve"> obiekt</w:t>
      </w:r>
      <w:r w:rsidR="00D82378" w:rsidRPr="00462E53">
        <w:rPr>
          <w:rFonts w:cs="Arial"/>
        </w:rPr>
        <w:t xml:space="preserve"> </w:t>
      </w:r>
      <w:r w:rsidR="00801C77" w:rsidRPr="00462E53">
        <w:rPr>
          <w:rFonts w:cs="Arial"/>
        </w:rPr>
        <w:t>jednotorowy</w:t>
      </w:r>
      <w:r w:rsidR="0053308E" w:rsidRPr="00462E53">
        <w:rPr>
          <w:rFonts w:cs="Arial"/>
        </w:rPr>
        <w:t>.</w:t>
      </w:r>
      <w:r w:rsidR="002642EC" w:rsidRPr="00462E53">
        <w:rPr>
          <w:rFonts w:cs="Arial"/>
        </w:rPr>
        <w:t xml:space="preserve"> </w:t>
      </w:r>
    </w:p>
    <w:p w:rsidR="002642EC" w:rsidRPr="00462E53" w:rsidRDefault="002642EC" w:rsidP="00462E53">
      <w:pPr>
        <w:pStyle w:val="Nagwek2"/>
        <w:spacing w:before="100" w:beforeAutospacing="1" w:after="100" w:afterAutospacing="1" w:line="360" w:lineRule="auto"/>
        <w:rPr>
          <w:rFonts w:eastAsia="Calibri"/>
          <w:szCs w:val="22"/>
        </w:rPr>
      </w:pPr>
      <w:r w:rsidRPr="00462E53">
        <w:rPr>
          <w:rFonts w:eastAsia="Calibri"/>
          <w:szCs w:val="22"/>
        </w:rPr>
        <w:t>Dłuższe i cięższe składy dojeżdżają do nabrzeży</w:t>
      </w:r>
    </w:p>
    <w:p w:rsidR="0053308E" w:rsidRPr="00462E53" w:rsidRDefault="000F700C" w:rsidP="00462E53">
      <w:pPr>
        <w:spacing w:before="100" w:beforeAutospacing="1" w:after="100" w:afterAutospacing="1" w:line="360" w:lineRule="auto"/>
        <w:rPr>
          <w:rFonts w:cs="Arial"/>
          <w:shd w:val="clear" w:color="auto" w:fill="FFFFFF"/>
        </w:rPr>
      </w:pPr>
      <w:r w:rsidRPr="00462E53">
        <w:rPr>
          <w:rFonts w:cs="Arial"/>
          <w:shd w:val="clear" w:color="auto" w:fill="FFFFFF"/>
        </w:rPr>
        <w:t xml:space="preserve">Inwestycja związana </w:t>
      </w:r>
      <w:r w:rsidR="0053308E" w:rsidRPr="00462E53">
        <w:rPr>
          <w:rFonts w:cs="Arial"/>
          <w:shd w:val="clear" w:color="auto" w:fill="FFFFFF"/>
        </w:rPr>
        <w:t xml:space="preserve">z </w:t>
      </w:r>
      <w:r w:rsidRPr="00462E53">
        <w:rPr>
          <w:rFonts w:cs="Arial"/>
          <w:shd w:val="clear" w:color="auto" w:fill="FFFFFF"/>
        </w:rPr>
        <w:t xml:space="preserve">montażem systemu </w:t>
      </w:r>
      <w:r w:rsidRPr="00462E53">
        <w:rPr>
          <w:rFonts w:eastAsia="Calibri" w:cs="Arial"/>
        </w:rPr>
        <w:t xml:space="preserve">ERTMS/ETCS będzie korzystna także dla </w:t>
      </w:r>
      <w:r w:rsidR="002642EC" w:rsidRPr="00462E53">
        <w:rPr>
          <w:rFonts w:cs="Arial"/>
          <w:shd w:val="clear" w:color="auto" w:fill="FFFFFF"/>
        </w:rPr>
        <w:t>modernizacj</w:t>
      </w:r>
      <w:r w:rsidR="00801C77" w:rsidRPr="00462E53">
        <w:rPr>
          <w:rFonts w:cs="Arial"/>
          <w:shd w:val="clear" w:color="auto" w:fill="FFFFFF"/>
        </w:rPr>
        <w:t>i</w:t>
      </w:r>
      <w:r w:rsidR="002642EC" w:rsidRPr="00462E53">
        <w:rPr>
          <w:rFonts w:cs="Arial"/>
          <w:shd w:val="clear" w:color="auto" w:fill="FFFFFF"/>
        </w:rPr>
        <w:t xml:space="preserve"> stacji Gdańsk Port Północny</w:t>
      </w:r>
      <w:r w:rsidR="002642EC" w:rsidRPr="00462E53">
        <w:rPr>
          <w:rFonts w:cs="Arial"/>
        </w:rPr>
        <w:t xml:space="preserve"> w ramach projektu pn. </w:t>
      </w:r>
      <w:r w:rsidR="002642EC" w:rsidRPr="00462E53">
        <w:rPr>
          <w:rFonts w:cs="Arial"/>
          <w:shd w:val="clear" w:color="auto" w:fill="FFFFFF"/>
        </w:rPr>
        <w:t xml:space="preserve">„Poprawa infrastruktury kolejowego dostępu do </w:t>
      </w:r>
      <w:r w:rsidR="00801C77" w:rsidRPr="00462E53">
        <w:rPr>
          <w:rFonts w:cs="Arial"/>
          <w:shd w:val="clear" w:color="auto" w:fill="FFFFFF"/>
        </w:rPr>
        <w:t>portu Gdańsk”</w:t>
      </w:r>
      <w:r w:rsidRPr="00462E53">
        <w:rPr>
          <w:rFonts w:cs="Arial"/>
          <w:shd w:val="clear" w:color="auto" w:fill="FFFFFF"/>
        </w:rPr>
        <w:t xml:space="preserve">. Na stacji </w:t>
      </w:r>
      <w:r w:rsidR="002642EC" w:rsidRPr="00462E53">
        <w:rPr>
          <w:rFonts w:cs="Arial"/>
          <w:shd w:val="clear" w:color="auto" w:fill="FFFFFF"/>
        </w:rPr>
        <w:t xml:space="preserve">cięższe pociągi towarowe korzystają już z 32 nowych, zelektryfikowanych torów </w:t>
      </w:r>
      <w:r w:rsidR="008B3C24" w:rsidRPr="00462E53">
        <w:rPr>
          <w:rFonts w:cs="Arial"/>
          <w:shd w:val="clear" w:color="auto" w:fill="FFFFFF"/>
        </w:rPr>
        <w:t xml:space="preserve">wraz ze 104 </w:t>
      </w:r>
      <w:r w:rsidR="002642EC" w:rsidRPr="00462E53">
        <w:rPr>
          <w:rFonts w:cs="Arial"/>
          <w:shd w:val="clear" w:color="auto" w:fill="FFFFFF"/>
        </w:rPr>
        <w:t xml:space="preserve">rozjazdami. </w:t>
      </w:r>
      <w:r w:rsidR="0053308E" w:rsidRPr="00462E53">
        <w:rPr>
          <w:rFonts w:cs="Arial"/>
          <w:shd w:val="clear" w:color="auto" w:fill="FFFFFF"/>
        </w:rPr>
        <w:t>Zabudowywane</w:t>
      </w:r>
      <w:r w:rsidR="008B3C24" w:rsidRPr="00462E53">
        <w:rPr>
          <w:rFonts w:cs="Arial"/>
          <w:shd w:val="clear" w:color="auto" w:fill="FFFFFF"/>
        </w:rPr>
        <w:t xml:space="preserve"> </w:t>
      </w:r>
      <w:r w:rsidR="00801C77" w:rsidRPr="00462E53">
        <w:rPr>
          <w:rFonts w:cs="Arial"/>
          <w:shd w:val="clear" w:color="auto" w:fill="FFFFFF"/>
        </w:rPr>
        <w:t xml:space="preserve">są kolejne tory. Budowany jest </w:t>
      </w:r>
      <w:r w:rsidR="008B3C24" w:rsidRPr="00462E53">
        <w:rPr>
          <w:rFonts w:cs="Arial"/>
          <w:shd w:val="clear" w:color="auto" w:fill="FFFFFF"/>
        </w:rPr>
        <w:t>wiaduk</w:t>
      </w:r>
      <w:r w:rsidR="00801C77" w:rsidRPr="00462E53">
        <w:rPr>
          <w:rFonts w:cs="Arial"/>
          <w:shd w:val="clear" w:color="auto" w:fill="FFFFFF"/>
        </w:rPr>
        <w:t>t</w:t>
      </w:r>
      <w:r w:rsidR="002642EC" w:rsidRPr="00462E53">
        <w:rPr>
          <w:rFonts w:cs="Arial"/>
          <w:shd w:val="clear" w:color="auto" w:fill="FFFFFF"/>
        </w:rPr>
        <w:t xml:space="preserve"> drogowy</w:t>
      </w:r>
      <w:r w:rsidR="00801C77" w:rsidRPr="00462E53">
        <w:rPr>
          <w:rFonts w:cs="Arial"/>
          <w:shd w:val="clear" w:color="auto" w:fill="FFFFFF"/>
        </w:rPr>
        <w:t xml:space="preserve"> w ciągu ul. Ku Ujściu. </w:t>
      </w:r>
      <w:r w:rsidR="008B3C24" w:rsidRPr="00462E53">
        <w:rPr>
          <w:rFonts w:cs="Arial"/>
          <w:shd w:val="clear" w:color="auto" w:fill="FFFFFF"/>
        </w:rPr>
        <w:t xml:space="preserve">Obiekt zastąpi </w:t>
      </w:r>
      <w:r w:rsidR="002642EC" w:rsidRPr="00462E53">
        <w:rPr>
          <w:rFonts w:cs="Arial"/>
          <w:shd w:val="clear" w:color="auto" w:fill="FFFFFF"/>
        </w:rPr>
        <w:t>przejazd kolejowo – drogowy między stacjami Gdańsk Kanał Kaszubski i</w:t>
      </w:r>
      <w:r w:rsidR="008B3C24" w:rsidRPr="00462E53">
        <w:rPr>
          <w:rFonts w:cs="Arial"/>
          <w:shd w:val="clear" w:color="auto" w:fill="FFFFFF"/>
        </w:rPr>
        <w:t xml:space="preserve"> Gdańsk Port Północny, </w:t>
      </w:r>
      <w:r w:rsidR="002642EC" w:rsidRPr="00462E53">
        <w:rPr>
          <w:rFonts w:cs="Arial"/>
          <w:shd w:val="clear" w:color="auto" w:fill="FFFFFF"/>
        </w:rPr>
        <w:t xml:space="preserve">poprawi bezpieczeństwo w ruchu drogowym i kolejowym oraz usprawni komunikację w tej części miasta. Realizacja zadania zapewni także sprawny dojazd pociągów i samochodów do gdańskiego portu. Wartość projektu to 1,1 mld zł. </w:t>
      </w:r>
      <w:r w:rsidR="002642EC" w:rsidRPr="00462E53">
        <w:rPr>
          <w:rFonts w:cs="Arial"/>
          <w:bdr w:val="none" w:sz="0" w:space="0" w:color="auto" w:frame="1"/>
          <w:shd w:val="clear" w:color="auto" w:fill="FFFFFF"/>
        </w:rPr>
        <w:t xml:space="preserve">Prawie 40 proc. tej kwoty stanowi dofinansowanie unijne ze środków instrumentu finansowego </w:t>
      </w:r>
      <w:proofErr w:type="spellStart"/>
      <w:r w:rsidR="002642EC" w:rsidRPr="00462E53">
        <w:rPr>
          <w:rFonts w:cs="Arial"/>
          <w:bdr w:val="none" w:sz="0" w:space="0" w:color="auto" w:frame="1"/>
          <w:shd w:val="clear" w:color="auto" w:fill="FFFFFF"/>
        </w:rPr>
        <w:t>Connecting</w:t>
      </w:r>
      <w:proofErr w:type="spellEnd"/>
      <w:r w:rsidR="002642EC" w:rsidRPr="00462E53">
        <w:rPr>
          <w:rFonts w:cs="Arial"/>
          <w:bdr w:val="none" w:sz="0" w:space="0" w:color="auto" w:frame="1"/>
          <w:shd w:val="clear" w:color="auto" w:fill="FFFFFF"/>
        </w:rPr>
        <w:t xml:space="preserve"> Europe </w:t>
      </w:r>
      <w:proofErr w:type="spellStart"/>
      <w:r w:rsidR="002642EC" w:rsidRPr="00462E53">
        <w:rPr>
          <w:rFonts w:cs="Arial"/>
          <w:bdr w:val="none" w:sz="0" w:space="0" w:color="auto" w:frame="1"/>
          <w:shd w:val="clear" w:color="auto" w:fill="FFFFFF"/>
        </w:rPr>
        <w:t>Facility</w:t>
      </w:r>
      <w:proofErr w:type="spellEnd"/>
      <w:r w:rsidR="002642EC" w:rsidRPr="00462E53">
        <w:rPr>
          <w:rFonts w:cs="Arial"/>
          <w:bdr w:val="none" w:sz="0" w:space="0" w:color="auto" w:frame="1"/>
          <w:shd w:val="clear" w:color="auto" w:fill="FFFFFF"/>
        </w:rPr>
        <w:t xml:space="preserve"> (CEF) – „Łącząc Europę”. Zakończenie </w:t>
      </w:r>
      <w:r w:rsidR="008B3C24" w:rsidRPr="00462E53">
        <w:rPr>
          <w:rFonts w:cs="Arial"/>
          <w:bdr w:val="none" w:sz="0" w:space="0" w:color="auto" w:frame="1"/>
          <w:shd w:val="clear" w:color="auto" w:fill="FFFFFF"/>
        </w:rPr>
        <w:t xml:space="preserve">zasadniczych robót </w:t>
      </w:r>
      <w:r w:rsidR="002642EC" w:rsidRPr="00462E53">
        <w:rPr>
          <w:rFonts w:cs="Arial"/>
          <w:bdr w:val="none" w:sz="0" w:space="0" w:color="auto" w:frame="1"/>
          <w:shd w:val="clear" w:color="auto" w:fill="FFFFFF"/>
        </w:rPr>
        <w:t>planowane jest do końca 2021 r.</w:t>
      </w:r>
    </w:p>
    <w:p w:rsidR="007F3648" w:rsidRDefault="007F3648" w:rsidP="00462E53">
      <w:pPr>
        <w:spacing w:after="0" w:line="36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:rsidR="00A15AED" w:rsidRDefault="007C6A99" w:rsidP="00462E53">
      <w:pPr>
        <w:spacing w:after="0" w:line="360" w:lineRule="auto"/>
      </w:pPr>
      <w:r>
        <w:t>Przemysław Zieliński                                                                                                                              zespół</w:t>
      </w:r>
      <w:r w:rsidR="00A15AED" w:rsidRPr="007F3648">
        <w:t xml:space="preserve"> prasowy</w:t>
      </w:r>
      <w:r w:rsidRPr="007C6A99">
        <w:rPr>
          <w:rStyle w:val="Pogrubienie"/>
          <w:rFonts w:cs="Arial"/>
        </w:rPr>
        <w:t xml:space="preserve"> </w:t>
      </w:r>
      <w:r>
        <w:rPr>
          <w:rStyle w:val="Pogrubienie"/>
          <w:rFonts w:cs="Arial"/>
        </w:rPr>
        <w:t xml:space="preserve">                                                                                                                             </w:t>
      </w:r>
      <w:r w:rsidRPr="007C6A99">
        <w:rPr>
          <w:rStyle w:val="Pogrubienie"/>
          <w:rFonts w:cs="Arial"/>
          <w:b w:val="0"/>
        </w:rPr>
        <w:t>PKP Polskie Linie Kolejowe S.A.</w:t>
      </w:r>
      <w:r w:rsidR="00A15AED" w:rsidRPr="007C6A99">
        <w:rPr>
          <w:b/>
        </w:rPr>
        <w:br/>
      </w:r>
      <w:r w:rsidR="00A15AED" w:rsidRPr="007F3648">
        <w:rPr>
          <w:rStyle w:val="Hipercze"/>
          <w:color w:val="0071BC"/>
          <w:shd w:val="clear" w:color="auto" w:fill="FFFFFF"/>
        </w:rPr>
        <w:t>rzecznik@plk-sa.pl</w:t>
      </w:r>
      <w:r>
        <w:br/>
        <w:t>T: +48 506 564 659</w:t>
      </w:r>
    </w:p>
    <w:p w:rsidR="00C22107" w:rsidRDefault="00C22107" w:rsidP="00A15AED"/>
    <w:p w:rsidR="00C22107" w:rsidRDefault="00AC2669" w:rsidP="00F92C68">
      <w:pPr>
        <w:spacing w:line="360" w:lineRule="auto"/>
        <w:rPr>
          <w:rFonts w:cs="Arial"/>
        </w:rPr>
      </w:pPr>
      <w:r w:rsidRPr="00BE744D">
        <w:rPr>
          <w:rFonts w:cs="Arial"/>
        </w:rPr>
        <w:t>Projekt jest współfinansowany przez Unię Europejską ze środków Funduszu Spójności w ramach Programu Operacyjnego Infrastruktura i Środowisko.</w:t>
      </w:r>
    </w:p>
    <w:p w:rsidR="0095421E" w:rsidRDefault="0095421E" w:rsidP="00EC43A3">
      <w:pPr>
        <w:spacing w:after="0" w:line="240" w:lineRule="auto"/>
        <w:rPr>
          <w:rFonts w:cs="Arial"/>
        </w:rPr>
      </w:pPr>
    </w:p>
    <w:sectPr w:rsidR="0095421E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49F9" w:rsidRDefault="00C249F9" w:rsidP="009D1AEB">
      <w:pPr>
        <w:spacing w:after="0" w:line="240" w:lineRule="auto"/>
      </w:pPr>
      <w:r>
        <w:separator/>
      </w:r>
    </w:p>
  </w:endnote>
  <w:endnote w:type="continuationSeparator" w:id="0">
    <w:p w:rsidR="00C249F9" w:rsidRDefault="00C249F9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31A" w:rsidRDefault="00CE631A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CE631A" w:rsidRPr="0025604B" w:rsidRDefault="00CE631A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CE631A" w:rsidRPr="0025604B" w:rsidRDefault="00CE631A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V</w:t>
    </w:r>
    <w:r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CE631A" w:rsidRPr="00860074" w:rsidRDefault="00CE631A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492182">
      <w:rPr>
        <w:rFonts w:cs="Arial"/>
        <w:color w:val="727271"/>
        <w:sz w:val="14"/>
        <w:szCs w:val="14"/>
      </w:rPr>
      <w:t>29 409 453 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49F9" w:rsidRDefault="00C249F9" w:rsidP="009D1AEB">
      <w:pPr>
        <w:spacing w:after="0" w:line="240" w:lineRule="auto"/>
      </w:pPr>
      <w:r>
        <w:separator/>
      </w:r>
    </w:p>
  </w:footnote>
  <w:footnote w:type="continuationSeparator" w:id="0">
    <w:p w:rsidR="00C249F9" w:rsidRDefault="00C249F9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31A" w:rsidRDefault="00CE631A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43D749D0" wp14:editId="491CC817">
          <wp:extent cx="6089650" cy="588013"/>
          <wp:effectExtent l="0" t="0" r="6350" b="2540"/>
          <wp:docPr id="4" name="Obraz 4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525254C4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CE631A" w:rsidRPr="004D6EC9" w:rsidRDefault="00CE631A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CE631A" w:rsidRDefault="00CE631A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CE631A" w:rsidRPr="004D6EC9" w:rsidRDefault="00CE631A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CE631A" w:rsidRPr="009939C9" w:rsidRDefault="00CE631A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CE631A" w:rsidRPr="009939C9" w:rsidRDefault="00CE631A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CE631A" w:rsidRPr="009939C9" w:rsidRDefault="00CE631A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CE631A" w:rsidRPr="00DA3248" w:rsidRDefault="00CE631A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CE631A" w:rsidRPr="004D6EC9" w:rsidRDefault="00CE631A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CE631A" w:rsidRDefault="00CE631A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CE631A" w:rsidRPr="004D6EC9" w:rsidRDefault="00CE631A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CE631A" w:rsidRPr="009939C9" w:rsidRDefault="00CE631A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CE631A" w:rsidRPr="009939C9" w:rsidRDefault="00CE631A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CE631A" w:rsidRPr="009939C9" w:rsidRDefault="00CE631A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CE631A" w:rsidRPr="00DA3248" w:rsidRDefault="00CE631A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B6A44"/>
    <w:rsid w:val="000C1BDD"/>
    <w:rsid w:val="000F6B0E"/>
    <w:rsid w:val="000F700C"/>
    <w:rsid w:val="00101C5F"/>
    <w:rsid w:val="00127C46"/>
    <w:rsid w:val="00236985"/>
    <w:rsid w:val="002642EC"/>
    <w:rsid w:val="00277762"/>
    <w:rsid w:val="00291328"/>
    <w:rsid w:val="002D190D"/>
    <w:rsid w:val="002D22C5"/>
    <w:rsid w:val="002E2432"/>
    <w:rsid w:val="002F6767"/>
    <w:rsid w:val="00320260"/>
    <w:rsid w:val="003E51E9"/>
    <w:rsid w:val="00424FE8"/>
    <w:rsid w:val="00430558"/>
    <w:rsid w:val="004552F9"/>
    <w:rsid w:val="00462E53"/>
    <w:rsid w:val="00492182"/>
    <w:rsid w:val="004A717E"/>
    <w:rsid w:val="0053308E"/>
    <w:rsid w:val="00560514"/>
    <w:rsid w:val="005E50EE"/>
    <w:rsid w:val="005E7308"/>
    <w:rsid w:val="005E7701"/>
    <w:rsid w:val="00631789"/>
    <w:rsid w:val="0063625B"/>
    <w:rsid w:val="006817EB"/>
    <w:rsid w:val="006B3873"/>
    <w:rsid w:val="006C6C1C"/>
    <w:rsid w:val="00793930"/>
    <w:rsid w:val="007C6A99"/>
    <w:rsid w:val="007F3648"/>
    <w:rsid w:val="00801C77"/>
    <w:rsid w:val="00860074"/>
    <w:rsid w:val="008B3C24"/>
    <w:rsid w:val="0095421E"/>
    <w:rsid w:val="009D1AEB"/>
    <w:rsid w:val="00A15AED"/>
    <w:rsid w:val="00A454C4"/>
    <w:rsid w:val="00A47FF8"/>
    <w:rsid w:val="00A51735"/>
    <w:rsid w:val="00AC2669"/>
    <w:rsid w:val="00B42F3C"/>
    <w:rsid w:val="00C03AA9"/>
    <w:rsid w:val="00C22107"/>
    <w:rsid w:val="00C249F9"/>
    <w:rsid w:val="00CE631A"/>
    <w:rsid w:val="00CF1C73"/>
    <w:rsid w:val="00D149FC"/>
    <w:rsid w:val="00D45A3A"/>
    <w:rsid w:val="00D67041"/>
    <w:rsid w:val="00D82378"/>
    <w:rsid w:val="00E4777E"/>
    <w:rsid w:val="00E51E59"/>
    <w:rsid w:val="00E555B7"/>
    <w:rsid w:val="00EC43A3"/>
    <w:rsid w:val="00EE280F"/>
    <w:rsid w:val="00EF3C88"/>
    <w:rsid w:val="00F10BED"/>
    <w:rsid w:val="00F1159E"/>
    <w:rsid w:val="00F92C68"/>
    <w:rsid w:val="00FC0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43A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43A3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43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6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CC516-EEF4-4C9A-BB51-924EBD434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7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ytuł informacji prasowej</vt:lpstr>
    </vt:vector>
  </TitlesOfParts>
  <Company>PKP PLK S.A.</Company>
  <LinksUpToDate>false</LinksUpToDate>
  <CharactersWithSpaces>3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portu w Gdańsku kolej bardziej usprawni dowóz towarów</dc:title>
  <dc:subject/>
  <dc:creator>Kundzicz Adam</dc:creator>
  <cp:keywords/>
  <dc:description/>
  <cp:lastModifiedBy>Dudzińska Maria</cp:lastModifiedBy>
  <cp:revision>2</cp:revision>
  <dcterms:created xsi:type="dcterms:W3CDTF">2021-11-30T11:57:00Z</dcterms:created>
  <dcterms:modified xsi:type="dcterms:W3CDTF">2021-11-30T11:57:00Z</dcterms:modified>
</cp:coreProperties>
</file>